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1FE2769B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81240F">
        <w:rPr>
          <w:rFonts w:ascii="Times New Roman" w:hAnsi="Times New Roman"/>
          <w:sz w:val="28"/>
          <w:szCs w:val="28"/>
          <w:u w:val="single"/>
        </w:rPr>
        <w:t>Южной поселковой администрации Центрального района города Барнаула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6872D71A" w:rsidR="00057E1E" w:rsidRPr="0092022F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по </w:t>
      </w:r>
      <w:r w:rsidR="004C6D6B" w:rsidRPr="0081240F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проекту </w:t>
      </w:r>
      <w:r w:rsidR="0081240F" w:rsidRPr="0081240F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ых кварталов 22:61:051642, 22:61:051641, 22:61:051638 в границах улиц Отечественной, Былинной и Альпийской в поселке Бельмесево города Барнаула</w:t>
      </w:r>
      <w:r w:rsidR="004C6D6B" w:rsidRPr="0081240F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2E7BE65B" w14:textId="77777777" w:rsidR="0081240F" w:rsidRPr="0081240F" w:rsidRDefault="008124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14:paraId="0E299828" w14:textId="77777777" w:rsidR="0081240F" w:rsidRPr="0092022F" w:rsidRDefault="007248E8" w:rsidP="0081240F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AE5B20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1240F" w:rsidRPr="0081240F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ых кварталов 22:61:051642, 22:61:051641, 22:61:051638 в границах улиц Отечественной, Былинной и Альпийской в поселке Бельмесево города Барнаула</w:t>
      </w:r>
      <w:r w:rsidR="0081240F" w:rsidRPr="0081240F">
        <w:rPr>
          <w:rFonts w:ascii="Times New Roman" w:hAnsi="Times New Roman" w:cs="Times New Roman"/>
          <w:bCs/>
          <w:iCs/>
          <w:sz w:val="28"/>
          <w:szCs w:val="28"/>
          <w:u w:val="single"/>
        </w:rPr>
        <w:t>.</w:t>
      </w:r>
    </w:p>
    <w:p w14:paraId="374F1B73" w14:textId="0F400D5C" w:rsidR="00253660" w:rsidRPr="003800E5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6F3CAA5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124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E5B2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95122D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1240F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</w:t>
      </w:r>
      <w:r w:rsidR="0092022F">
        <w:rPr>
          <w:rFonts w:ascii="Times New Roman" w:hAnsi="Times New Roman"/>
          <w:color w:val="000000"/>
          <w:sz w:val="28"/>
          <w:szCs w:val="28"/>
        </w:rPr>
        <w:t>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81240F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1240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A0E010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81240F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81240F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81240F">
        <w:rPr>
          <w:rFonts w:ascii="Times New Roman" w:hAnsi="Times New Roman"/>
          <w:sz w:val="28"/>
          <w:szCs w:val="28"/>
          <w:u w:val="single"/>
        </w:rPr>
        <w:t>1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E5B20">
        <w:rPr>
          <w:rFonts w:ascii="Times New Roman" w:hAnsi="Times New Roman"/>
          <w:sz w:val="28"/>
          <w:szCs w:val="28"/>
          <w:u w:val="single"/>
        </w:rPr>
        <w:t>07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D0DEF15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1240F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1240F">
        <w:rPr>
          <w:rFonts w:ascii="Times New Roman CYR" w:hAnsi="Times New Roman CYR" w:cs="Times New Roman CYR"/>
          <w:sz w:val="28"/>
          <w:szCs w:val="28"/>
        </w:rPr>
        <w:t>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2410234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2022F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177315">
    <w:abstractNumId w:val="6"/>
  </w:num>
  <w:num w:numId="2" w16cid:durableId="743718916">
    <w:abstractNumId w:val="1"/>
  </w:num>
  <w:num w:numId="3" w16cid:durableId="1541285341">
    <w:abstractNumId w:val="4"/>
  </w:num>
  <w:num w:numId="4" w16cid:durableId="750007537">
    <w:abstractNumId w:val="7"/>
  </w:num>
  <w:num w:numId="5" w16cid:durableId="1303118855">
    <w:abstractNumId w:val="5"/>
  </w:num>
  <w:num w:numId="6" w16cid:durableId="2107572356">
    <w:abstractNumId w:val="3"/>
  </w:num>
  <w:num w:numId="7" w16cid:durableId="232205934">
    <w:abstractNumId w:val="2"/>
  </w:num>
  <w:num w:numId="8" w16cid:durableId="102000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00E5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05D8A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17C0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40F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022F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 Знак Знак Знак1 Знак Знак Знак"/>
    <w:basedOn w:val="a"/>
    <w:rsid w:val="0081240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1B29-24C3-42C8-BCF5-61CAC34C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</cp:revision>
  <cp:lastPrinted>2023-07-11T01:36:00Z</cp:lastPrinted>
  <dcterms:created xsi:type="dcterms:W3CDTF">2023-07-03T01:54:00Z</dcterms:created>
  <dcterms:modified xsi:type="dcterms:W3CDTF">2023-07-11T01:42:00Z</dcterms:modified>
</cp:coreProperties>
</file>